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51CBE9DF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D6130" w:rsidRPr="00220401">
        <w:rPr>
          <w:rFonts w:ascii="Times New Roman" w:hAnsi="Times New Roman" w:cs="Times New Roman"/>
          <w:b/>
          <w:sz w:val="24"/>
          <w:szCs w:val="24"/>
        </w:rPr>
        <w:t>4</w:t>
      </w:r>
      <w:r w:rsidR="00FD6130">
        <w:rPr>
          <w:rFonts w:ascii="Times New Roman" w:hAnsi="Times New Roman" w:cs="Times New Roman"/>
          <w:b/>
          <w:sz w:val="24"/>
          <w:szCs w:val="24"/>
        </w:rPr>
        <w:t>1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75927E10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FD6130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: </w:t>
            </w:r>
            <w:r w:rsidR="00FD6130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7299D502" w:rsidR="00591004" w:rsidRPr="009A15F2" w:rsidRDefault="00FD6130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="00B42140" w:rsidRPr="009A15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27E63C8" w:rsidR="00591004" w:rsidRPr="009A15F2" w:rsidRDefault="00C51343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5FD21B28" w:rsidR="00591004" w:rsidRPr="009A15F2" w:rsidRDefault="00C51343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D61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9A15F2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9A15F2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13981C4F" w14:textId="70C7D1EC" w:rsidR="00CE67E9" w:rsidRPr="00DE54D6" w:rsidRDefault="00DE54D6" w:rsidP="00FD613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переданных на </w:t>
      </w:r>
      <w:r w:rsidR="00FD6130" w:rsidRPr="00FD6130">
        <w:rPr>
          <w:rFonts w:ascii="Times New Roman" w:hAnsi="Times New Roman" w:cs="Times New Roman"/>
          <w:sz w:val="24"/>
          <w:szCs w:val="24"/>
        </w:rPr>
        <w:t xml:space="preserve">Дисциплинарный комитет </w:t>
      </w:r>
      <w:r>
        <w:rPr>
          <w:rFonts w:ascii="Times New Roman" w:hAnsi="Times New Roman" w:cs="Times New Roman"/>
          <w:sz w:val="24"/>
          <w:szCs w:val="24"/>
        </w:rPr>
        <w:t xml:space="preserve">документов по организации </w:t>
      </w:r>
      <w:r w:rsidR="00FD6130" w:rsidRPr="00FD6130">
        <w:rPr>
          <w:rFonts w:ascii="Times New Roman" w:hAnsi="Times New Roman" w:cs="Times New Roman"/>
          <w:sz w:val="24"/>
          <w:szCs w:val="24"/>
        </w:rPr>
        <w:t>ООО «Эра» ИНН 5250067021.</w:t>
      </w:r>
    </w:p>
    <w:p w14:paraId="648615F7" w14:textId="22F4BC8D" w:rsidR="00DE54D6" w:rsidRPr="00DE54D6" w:rsidRDefault="00DE54D6" w:rsidP="00DE54D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мер дисциплинарного воздействия по результатам рассмотрения материалов в отношении </w:t>
      </w:r>
      <w:r w:rsidRPr="00DE54D6">
        <w:rPr>
          <w:rFonts w:ascii="Times New Roman" w:hAnsi="Times New Roman" w:cs="Times New Roman"/>
          <w:sz w:val="24"/>
          <w:szCs w:val="24"/>
        </w:rPr>
        <w:t>ООО «Эра» ИНН 5250067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BD2FA8E" w14:textId="77777777" w:rsidR="00B91FB9" w:rsidRDefault="00C10037" w:rsidP="006411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100F10">
        <w:rPr>
          <w:rFonts w:ascii="Times New Roman" w:hAnsi="Times New Roman" w:cs="Times New Roman"/>
          <w:sz w:val="24"/>
          <w:szCs w:val="24"/>
        </w:rPr>
        <w:t>который</w:t>
      </w:r>
      <w:r w:rsidR="00B91FB9" w:rsidRPr="00B91FB9">
        <w:rPr>
          <w:rFonts w:ascii="Times New Roman" w:hAnsi="Times New Roman" w:cs="Times New Roman"/>
          <w:sz w:val="24"/>
          <w:szCs w:val="24"/>
        </w:rPr>
        <w:t xml:space="preserve"> </w:t>
      </w:r>
      <w:r w:rsidR="00B91FB9">
        <w:rPr>
          <w:rFonts w:ascii="Times New Roman" w:hAnsi="Times New Roman" w:cs="Times New Roman"/>
          <w:sz w:val="24"/>
          <w:szCs w:val="24"/>
        </w:rPr>
        <w:t>доложил о предоставленных на рассмотрение Дисциплинарного комитета следующих документов:</w:t>
      </w:r>
    </w:p>
    <w:p w14:paraId="1F98E18C" w14:textId="2378CFEC" w:rsidR="006411B2" w:rsidRDefault="00100F10" w:rsidP="006411B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FB9">
        <w:rPr>
          <w:rFonts w:ascii="Times New Roman" w:hAnsi="Times New Roman" w:cs="Times New Roman"/>
          <w:sz w:val="24"/>
          <w:szCs w:val="24"/>
        </w:rPr>
        <w:t>Выписка</w:t>
      </w:r>
      <w:r w:rsidR="00427600" w:rsidRPr="00427600">
        <w:rPr>
          <w:rFonts w:ascii="Times New Roman" w:hAnsi="Times New Roman" w:cs="Times New Roman"/>
          <w:sz w:val="24"/>
          <w:szCs w:val="24"/>
        </w:rPr>
        <w:t xml:space="preserve"> из Протокола заседания Совета</w:t>
      </w:r>
      <w:r w:rsidR="00427600">
        <w:rPr>
          <w:rFonts w:ascii="Times New Roman" w:hAnsi="Times New Roman" w:cs="Times New Roman"/>
          <w:sz w:val="24"/>
          <w:szCs w:val="24"/>
        </w:rPr>
        <w:t xml:space="preserve"> СРО АСМСБ №81 от 31.08.2021 г. </w:t>
      </w:r>
      <w:r w:rsidRPr="00100F10">
        <w:rPr>
          <w:rFonts w:ascii="Times New Roman" w:hAnsi="Times New Roman" w:cs="Times New Roman"/>
          <w:sz w:val="24"/>
          <w:szCs w:val="24"/>
        </w:rPr>
        <w:t xml:space="preserve">по организации ООО «Эра» </w:t>
      </w:r>
      <w:r w:rsidR="00427600">
        <w:rPr>
          <w:rFonts w:ascii="Times New Roman" w:hAnsi="Times New Roman" w:cs="Times New Roman"/>
          <w:sz w:val="24"/>
          <w:szCs w:val="24"/>
        </w:rPr>
        <w:t>(</w:t>
      </w:r>
      <w:r w:rsidRPr="00100F10">
        <w:rPr>
          <w:rFonts w:ascii="Times New Roman" w:hAnsi="Times New Roman" w:cs="Times New Roman"/>
          <w:sz w:val="24"/>
          <w:szCs w:val="24"/>
        </w:rPr>
        <w:t>ИНН 5250067021</w:t>
      </w:r>
      <w:r w:rsidR="00427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7FF40646" w14:textId="4E1B6BD2" w:rsidR="00100F10" w:rsidRP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100F1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Голосовали: </w:t>
      </w:r>
    </w:p>
    <w:p w14:paraId="4FA1BAEB" w14:textId="77777777" w:rsidR="00100F10" w:rsidRP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А» - единогласн</w:t>
      </w:r>
      <w:bookmarkStart w:id="0" w:name="_GoBack"/>
      <w:bookmarkEnd w:id="0"/>
      <w:r w:rsidRPr="0010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</w:t>
      </w:r>
    </w:p>
    <w:p w14:paraId="0A8C9D38" w14:textId="77777777" w:rsid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ТИВ», «ВОЗДЕРЖАЛСЯ» - нет</w:t>
      </w:r>
    </w:p>
    <w:p w14:paraId="6E29CD8E" w14:textId="77777777" w:rsidR="00100F10" w:rsidRP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782AA2" w14:textId="77777777" w:rsidR="00100F10" w:rsidRP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0087905" w14:textId="77777777" w:rsidR="00100F10" w:rsidRP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100F1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Постановили: </w:t>
      </w:r>
    </w:p>
    <w:p w14:paraId="658076F5" w14:textId="70178B6E" w:rsid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ть представленные документы.</w:t>
      </w:r>
    </w:p>
    <w:p w14:paraId="3E314912" w14:textId="51759CFC" w:rsidR="006A510C" w:rsidRPr="007B0575" w:rsidRDefault="006A510C" w:rsidP="00100F1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51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второму вопросу повестки дня заседания Дисциплинарного комите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шали </w:t>
      </w:r>
      <w:r w:rsidRPr="006A510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орисову Ольгу Борисовн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Руководителя Дисциплинарного комитета, которая доложила, что на заседании Совет СРО А СМСБ от 31.08. 2021 года было принято решение об отмене принятой меры дисциплинарного воздействия в виде приостановки права осуществления строительства, реконструкции, капитального ремонта, сноса объектов капитального строительства в отношении </w:t>
      </w:r>
      <w:r w:rsidRPr="006A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О «Эр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связи с предоставлением гарантийного письма об устранении выявленных замечаний, в связи с чем, предложила:</w:t>
      </w:r>
    </w:p>
    <w:p w14:paraId="3DCD27E4" w14:textId="487B5323" w:rsidR="00D2245E" w:rsidRPr="00543794" w:rsidRDefault="00543794" w:rsidP="00D2245E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3245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54D6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вы</w:t>
      </w:r>
      <w:r w:rsidR="0069745E" w:rsidRPr="00DE54D6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нести решение о продлении ранее </w:t>
      </w:r>
      <w:r w:rsidR="00DE54D6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принятой </w:t>
      </w:r>
      <w:r w:rsidR="0069745E" w:rsidRPr="00DE54D6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меры дисциплинарного</w:t>
      </w:r>
      <w:r w:rsidRPr="00DE54D6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воздействия в </w:t>
      </w:r>
      <w:r w:rsidR="00DE54D6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виде Предупреждения </w:t>
      </w:r>
      <w:r w:rsidR="007B0575" w:rsidRPr="00DE54D6">
        <w:rPr>
          <w:rFonts w:ascii="Times New Roman" w:hAnsi="Times New Roman"/>
          <w:b/>
          <w:sz w:val="24"/>
          <w:szCs w:val="24"/>
          <w:u w:val="single"/>
        </w:rPr>
        <w:t>ООО «Эра»</w:t>
      </w:r>
      <w:r w:rsidR="007B0575" w:rsidRPr="007B0575">
        <w:rPr>
          <w:rFonts w:ascii="Times New Roman" w:hAnsi="Times New Roman"/>
          <w:b/>
          <w:sz w:val="24"/>
          <w:szCs w:val="24"/>
        </w:rPr>
        <w:t xml:space="preserve"> </w:t>
      </w:r>
      <w:r w:rsidR="007B0575" w:rsidRPr="007B0575">
        <w:rPr>
          <w:rFonts w:ascii="Times New Roman" w:hAnsi="Times New Roman"/>
          <w:sz w:val="24"/>
          <w:szCs w:val="24"/>
        </w:rPr>
        <w:t>(ИНН 5250067021)</w:t>
      </w:r>
      <w:r w:rsidR="007B0575">
        <w:rPr>
          <w:rFonts w:ascii="Times New Roman" w:hAnsi="Times New Roman"/>
          <w:b/>
          <w:sz w:val="24"/>
          <w:szCs w:val="24"/>
        </w:rPr>
        <w:t xml:space="preserve"> </w:t>
      </w:r>
      <w:r w:rsidR="006A510C" w:rsidRPr="006A510C">
        <w:rPr>
          <w:rFonts w:ascii="Times New Roman" w:hAnsi="Times New Roman"/>
          <w:sz w:val="24"/>
          <w:szCs w:val="24"/>
        </w:rPr>
        <w:t xml:space="preserve">и обязать устранить выявленные замечания при проведении плановой проверки в срок </w:t>
      </w:r>
      <w:r w:rsidR="006A510C" w:rsidRPr="00100F10">
        <w:rPr>
          <w:rFonts w:ascii="Times New Roman" w:hAnsi="Times New Roman"/>
          <w:b/>
          <w:sz w:val="24"/>
          <w:szCs w:val="24"/>
        </w:rPr>
        <w:t>до 30.09.2021 г.</w:t>
      </w:r>
    </w:p>
    <w:p w14:paraId="02801C57" w14:textId="77777777" w:rsidR="00D2245E" w:rsidRPr="009A15F2" w:rsidRDefault="00D2245E" w:rsidP="009A15F2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CBE62A" w14:textId="77777777" w:rsidR="00D2245E" w:rsidRPr="009A15F2" w:rsidRDefault="00D2245E" w:rsidP="00D224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4498159" w14:textId="77777777" w:rsidR="00D2245E" w:rsidRPr="009A15F2" w:rsidRDefault="00D2245E" w:rsidP="00D224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527C8B11" w14:textId="7720BA20" w:rsidR="00D3535D" w:rsidRPr="009A15F2" w:rsidRDefault="00D2245E" w:rsidP="00697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именить к члену СРО А СМСБ – ООО «</w:t>
      </w:r>
      <w:r w:rsidR="006974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Эра</w:t>
      </w:r>
      <w:r w:rsidRPr="009A15F2">
        <w:rPr>
          <w:rFonts w:ascii="Times New Roman" w:hAnsi="Times New Roman" w:cs="Times New Roman"/>
          <w:sz w:val="24"/>
          <w:szCs w:val="24"/>
        </w:rPr>
        <w:t>» вышеуказанную меру дисциплинарного воздействия.</w:t>
      </w:r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Pr="009A15F2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24759"/>
    <w:multiLevelType w:val="hybridMultilevel"/>
    <w:tmpl w:val="C2A6EE0C"/>
    <w:lvl w:ilvl="0" w:tplc="F6D6F19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0F10"/>
    <w:rsid w:val="00103A97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1635C"/>
    <w:rsid w:val="00220401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295"/>
    <w:rsid w:val="00281924"/>
    <w:rsid w:val="00283775"/>
    <w:rsid w:val="00283F41"/>
    <w:rsid w:val="00283FED"/>
    <w:rsid w:val="00287990"/>
    <w:rsid w:val="002909CB"/>
    <w:rsid w:val="00291BC2"/>
    <w:rsid w:val="002945D6"/>
    <w:rsid w:val="00296CD4"/>
    <w:rsid w:val="00297F25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D7225"/>
    <w:rsid w:val="003E28F4"/>
    <w:rsid w:val="003E443A"/>
    <w:rsid w:val="003E504E"/>
    <w:rsid w:val="003F0F45"/>
    <w:rsid w:val="003F242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27600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58E5"/>
    <w:rsid w:val="00541F72"/>
    <w:rsid w:val="00542422"/>
    <w:rsid w:val="00543794"/>
    <w:rsid w:val="005464E7"/>
    <w:rsid w:val="0055070E"/>
    <w:rsid w:val="00550DF2"/>
    <w:rsid w:val="0055344F"/>
    <w:rsid w:val="00564E67"/>
    <w:rsid w:val="005702FD"/>
    <w:rsid w:val="00570370"/>
    <w:rsid w:val="00573011"/>
    <w:rsid w:val="005739BF"/>
    <w:rsid w:val="00574C9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11B2"/>
    <w:rsid w:val="0064344C"/>
    <w:rsid w:val="00643737"/>
    <w:rsid w:val="00643FA2"/>
    <w:rsid w:val="00647A90"/>
    <w:rsid w:val="006514C9"/>
    <w:rsid w:val="00653803"/>
    <w:rsid w:val="0065731E"/>
    <w:rsid w:val="006606E3"/>
    <w:rsid w:val="0066363A"/>
    <w:rsid w:val="00664696"/>
    <w:rsid w:val="00667605"/>
    <w:rsid w:val="006705CE"/>
    <w:rsid w:val="00672DDE"/>
    <w:rsid w:val="00675B47"/>
    <w:rsid w:val="0068064F"/>
    <w:rsid w:val="00683315"/>
    <w:rsid w:val="006876C6"/>
    <w:rsid w:val="0069102C"/>
    <w:rsid w:val="006966FD"/>
    <w:rsid w:val="0069745E"/>
    <w:rsid w:val="006A486A"/>
    <w:rsid w:val="006A4EA9"/>
    <w:rsid w:val="006A510C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2553"/>
    <w:rsid w:val="007315AA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53D"/>
    <w:rsid w:val="0079704E"/>
    <w:rsid w:val="007A2D76"/>
    <w:rsid w:val="007B0575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04B3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76074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91A23"/>
    <w:rsid w:val="00B91FB9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1745"/>
    <w:rsid w:val="00C72BB1"/>
    <w:rsid w:val="00C7549D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E67E9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3B5A"/>
    <w:rsid w:val="00D84F6F"/>
    <w:rsid w:val="00D92F13"/>
    <w:rsid w:val="00D932C5"/>
    <w:rsid w:val="00DA1459"/>
    <w:rsid w:val="00DA1AA2"/>
    <w:rsid w:val="00DA2546"/>
    <w:rsid w:val="00DA300E"/>
    <w:rsid w:val="00DB0237"/>
    <w:rsid w:val="00DB0EC2"/>
    <w:rsid w:val="00DB3BCF"/>
    <w:rsid w:val="00DC0ABD"/>
    <w:rsid w:val="00DC0B7F"/>
    <w:rsid w:val="00DC2067"/>
    <w:rsid w:val="00DC20AF"/>
    <w:rsid w:val="00DC2FD9"/>
    <w:rsid w:val="00DC4414"/>
    <w:rsid w:val="00DC5510"/>
    <w:rsid w:val="00DC5D85"/>
    <w:rsid w:val="00DC6313"/>
    <w:rsid w:val="00DD4423"/>
    <w:rsid w:val="00DE3D5A"/>
    <w:rsid w:val="00DE3ECA"/>
    <w:rsid w:val="00DE54D6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37C8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145B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6130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B2C3-3C65-4E08-A0E8-5268914E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8</cp:revision>
  <cp:lastPrinted>2021-09-03T07:07:00Z</cp:lastPrinted>
  <dcterms:created xsi:type="dcterms:W3CDTF">2021-09-01T07:34:00Z</dcterms:created>
  <dcterms:modified xsi:type="dcterms:W3CDTF">2021-09-03T09:12:00Z</dcterms:modified>
</cp:coreProperties>
</file>